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7922"/>
      </w:tblGrid>
      <w:tr w:rsidR="004633BB" w14:paraId="5791AC46" w14:textId="77777777" w:rsidTr="004633BB">
        <w:trPr>
          <w:trHeight w:val="1554"/>
        </w:trPr>
        <w:tc>
          <w:tcPr>
            <w:tcW w:w="1465" w:type="dxa"/>
          </w:tcPr>
          <w:p w14:paraId="6B57E4C5" w14:textId="7777777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0699DBCB" w14:textId="4A505606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errahi operasyondan sonra, kapalı vücut boşluklarına birikebilecek kan, iltihap vb. sıvıları boşaltmak amacıyla üretilmiş olmalıdır.</w:t>
            </w:r>
          </w:p>
        </w:tc>
      </w:tr>
      <w:tr w:rsidR="004633BB" w14:paraId="48B12155" w14:textId="77777777" w:rsidTr="004633BB">
        <w:trPr>
          <w:trHeight w:val="2106"/>
        </w:trPr>
        <w:tc>
          <w:tcPr>
            <w:tcW w:w="1465" w:type="dxa"/>
          </w:tcPr>
          <w:p w14:paraId="0A8AD5BF" w14:textId="05423936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22" w:type="dxa"/>
            <w:shd w:val="clear" w:color="auto" w:fill="auto"/>
            <w:vAlign w:val="center"/>
          </w:tcPr>
          <w:p w14:paraId="78947937" w14:textId="2BCA49D4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lateks veya silikondan yapılmış tipleri olmalıdır. </w:t>
            </w:r>
          </w:p>
          <w:p w14:paraId="7E6722AF" w14:textId="55406407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lateks tipleri</w:t>
            </w:r>
            <w:r w:rsidR="00022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, 1/4</w:t>
            </w: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3/4, 3/8, 5/8</w:t>
            </w:r>
            <w:r w:rsidR="000227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27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</w:t>
            </w:r>
            <w:r w:rsidR="007751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h</w:t>
            </w:r>
            <w:proofErr w:type="spellEnd"/>
            <w:r w:rsidR="007751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veya cm karşılığı olan</w:t>
            </w: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batlarından biri olmalıdır.</w:t>
            </w:r>
          </w:p>
          <w:p w14:paraId="11D8E40A" w14:textId="40C7DAFA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rünün silikon tip</w:t>
            </w:r>
            <w:r w:rsidR="007751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</w:t>
            </w:r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yassı (düz) </w:t>
            </w:r>
            <w:r w:rsidRPr="004633B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4mm*10mm </w:t>
            </w:r>
            <w:r w:rsidR="007751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batında </w:t>
            </w:r>
            <w:bookmarkStart w:id="0" w:name="_GoBack"/>
            <w:bookmarkEnd w:id="0"/>
            <w:r w:rsidRPr="004633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malıdır.</w:t>
            </w:r>
          </w:p>
        </w:tc>
      </w:tr>
      <w:tr w:rsidR="004633BB" w14:paraId="2F1E0A46" w14:textId="77777777" w:rsidTr="004633BB">
        <w:trPr>
          <w:trHeight w:val="2197"/>
        </w:trPr>
        <w:tc>
          <w:tcPr>
            <w:tcW w:w="1465" w:type="dxa"/>
          </w:tcPr>
          <w:p w14:paraId="4E58A194" w14:textId="7777777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633BB" w:rsidRPr="004B7494" w:rsidRDefault="004633B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22" w:type="dxa"/>
            <w:shd w:val="clear" w:color="auto" w:fill="auto"/>
            <w:vAlign w:val="center"/>
          </w:tcPr>
          <w:p w14:paraId="31B11D6C" w14:textId="7A6D5434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oluklu yapıda olmalıdır.</w:t>
            </w:r>
          </w:p>
          <w:p w14:paraId="72C278F8" w14:textId="23D126C4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x-ray çizgisi olmalıdır.</w:t>
            </w:r>
          </w:p>
          <w:p w14:paraId="1B15D1CB" w14:textId="6CD29E1E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boyu en az 45 cm olmalıdır.</w:t>
            </w:r>
          </w:p>
        </w:tc>
      </w:tr>
      <w:tr w:rsidR="004633BB" w14:paraId="17A5157A" w14:textId="0A1C72D4" w:rsidTr="004633BB">
        <w:trPr>
          <w:trHeight w:val="1875"/>
        </w:trPr>
        <w:tc>
          <w:tcPr>
            <w:tcW w:w="1465" w:type="dxa"/>
          </w:tcPr>
          <w:p w14:paraId="55E6F576" w14:textId="77777777" w:rsidR="004633BB" w:rsidRPr="004B7494" w:rsidRDefault="004633BB" w:rsidP="00E8497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633BB" w:rsidRPr="004B7494" w:rsidRDefault="004633BB" w:rsidP="00E8497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22" w:type="dxa"/>
            <w:shd w:val="clear" w:color="auto" w:fill="auto"/>
            <w:vAlign w:val="center"/>
          </w:tcPr>
          <w:p w14:paraId="1B153529" w14:textId="32887862" w:rsidR="004633BB" w:rsidRPr="004633BB" w:rsidRDefault="004633BB" w:rsidP="0002274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 ve tekli paketlerd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8609" w14:textId="77777777" w:rsidR="0090629F" w:rsidRDefault="0090629F" w:rsidP="00CC1546">
      <w:pPr>
        <w:spacing w:after="0" w:line="240" w:lineRule="auto"/>
      </w:pPr>
      <w:r>
        <w:separator/>
      </w:r>
    </w:p>
  </w:endnote>
  <w:endnote w:type="continuationSeparator" w:id="0">
    <w:p w14:paraId="3AEE9987" w14:textId="77777777" w:rsidR="0090629F" w:rsidRDefault="0090629F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EB0B" w14:textId="77777777" w:rsidR="0090629F" w:rsidRDefault="0090629F" w:rsidP="00CC1546">
      <w:pPr>
        <w:spacing w:after="0" w:line="240" w:lineRule="auto"/>
      </w:pPr>
      <w:r>
        <w:separator/>
      </w:r>
    </w:p>
  </w:footnote>
  <w:footnote w:type="continuationSeparator" w:id="0">
    <w:p w14:paraId="13E53360" w14:textId="77777777" w:rsidR="0090629F" w:rsidRDefault="0090629F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72FB4AC" w:rsidR="00CC1546" w:rsidRPr="00905EBE" w:rsidRDefault="008C4B1D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905EBE">
      <w:rPr>
        <w:rFonts w:ascii="Times New Roman" w:hAnsi="Times New Roman" w:cs="Times New Roman"/>
        <w:b/>
        <w:bCs/>
        <w:sz w:val="24"/>
        <w:szCs w:val="24"/>
      </w:rPr>
      <w:t>SMT4084 PENRÖZ D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E50"/>
    <w:multiLevelType w:val="hybridMultilevel"/>
    <w:tmpl w:val="43DA72C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511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C7F20"/>
    <w:multiLevelType w:val="hybridMultilevel"/>
    <w:tmpl w:val="6B226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D14"/>
    <w:multiLevelType w:val="hybridMultilevel"/>
    <w:tmpl w:val="B8565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FD9"/>
    <w:multiLevelType w:val="hybridMultilevel"/>
    <w:tmpl w:val="FB220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70DA"/>
    <w:multiLevelType w:val="hybridMultilevel"/>
    <w:tmpl w:val="43DA72C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E757BB"/>
    <w:multiLevelType w:val="hybridMultilevel"/>
    <w:tmpl w:val="B8565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E"/>
    <w:rsid w:val="000465BE"/>
    <w:rsid w:val="0007280C"/>
    <w:rsid w:val="000C33DB"/>
    <w:rsid w:val="000D04A5"/>
    <w:rsid w:val="00104579"/>
    <w:rsid w:val="0012403A"/>
    <w:rsid w:val="00195FEB"/>
    <w:rsid w:val="001A0D55"/>
    <w:rsid w:val="00200D40"/>
    <w:rsid w:val="00202189"/>
    <w:rsid w:val="00205531"/>
    <w:rsid w:val="002618E3"/>
    <w:rsid w:val="002B66F4"/>
    <w:rsid w:val="002C2EBB"/>
    <w:rsid w:val="00331203"/>
    <w:rsid w:val="00336300"/>
    <w:rsid w:val="00356C11"/>
    <w:rsid w:val="003B13E4"/>
    <w:rsid w:val="004633BB"/>
    <w:rsid w:val="004B7494"/>
    <w:rsid w:val="0058136E"/>
    <w:rsid w:val="006010EA"/>
    <w:rsid w:val="006C0E2A"/>
    <w:rsid w:val="00775174"/>
    <w:rsid w:val="007B72AD"/>
    <w:rsid w:val="007F282F"/>
    <w:rsid w:val="00842FB2"/>
    <w:rsid w:val="00867E3D"/>
    <w:rsid w:val="008B7B3A"/>
    <w:rsid w:val="008C4B1D"/>
    <w:rsid w:val="008F730A"/>
    <w:rsid w:val="00905EBE"/>
    <w:rsid w:val="0090629F"/>
    <w:rsid w:val="00936492"/>
    <w:rsid w:val="00937EB3"/>
    <w:rsid w:val="009D4D12"/>
    <w:rsid w:val="00A0594E"/>
    <w:rsid w:val="00A76582"/>
    <w:rsid w:val="00AD4700"/>
    <w:rsid w:val="00BA3150"/>
    <w:rsid w:val="00BD188B"/>
    <w:rsid w:val="00BD6076"/>
    <w:rsid w:val="00BF4EE4"/>
    <w:rsid w:val="00BF5AAE"/>
    <w:rsid w:val="00C201DD"/>
    <w:rsid w:val="00C2119D"/>
    <w:rsid w:val="00CC1546"/>
    <w:rsid w:val="00D830A6"/>
    <w:rsid w:val="00E8497A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AACC-1E44-4DD1-A88F-9F8BC97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6</cp:revision>
  <dcterms:created xsi:type="dcterms:W3CDTF">2025-11-17T12:28:00Z</dcterms:created>
  <dcterms:modified xsi:type="dcterms:W3CDTF">2025-11-20T09:44:00Z</dcterms:modified>
</cp:coreProperties>
</file>